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ECA2E" w14:textId="3F14550E" w:rsidR="00DF4DA2" w:rsidRPr="00F35EB5" w:rsidRDefault="00DF4DA2" w:rsidP="00C14767">
      <w:pPr>
        <w:spacing w:after="0" w:line="240" w:lineRule="auto"/>
        <w:ind w:right="1"/>
        <w:rPr>
          <w:rFonts w:ascii="Capitana" w:hAnsi="Capitana"/>
          <w:color w:val="006241"/>
          <w:sz w:val="18"/>
          <w:szCs w:val="18"/>
        </w:rPr>
      </w:pPr>
      <w:r w:rsidRPr="00F35EB5">
        <w:rPr>
          <w:rFonts w:ascii="Capitana" w:hAnsi="Capitana"/>
          <w:color w:val="006241"/>
          <w:sz w:val="18"/>
          <w:szCs w:val="18"/>
        </w:rPr>
        <w:t xml:space="preserve">KONŠTRUKČNÝ SYSTÉM </w:t>
      </w:r>
    </w:p>
    <w:p w14:paraId="1A0316A3" w14:textId="734F7796" w:rsidR="00DF4DA2" w:rsidRPr="00F35EB5" w:rsidRDefault="00DF4DA2" w:rsidP="00C14767">
      <w:pPr>
        <w:spacing w:after="0" w:line="240" w:lineRule="auto"/>
        <w:rPr>
          <w:rFonts w:ascii="Capitana" w:hAnsi="Capitana"/>
          <w:color w:val="006241"/>
          <w:sz w:val="18"/>
          <w:szCs w:val="18"/>
        </w:rPr>
      </w:pPr>
      <w:r w:rsidRPr="00F35EB5">
        <w:rPr>
          <w:rFonts w:ascii="Capitana" w:hAnsi="Capitana"/>
          <w:color w:val="006241"/>
          <w:sz w:val="18"/>
          <w:szCs w:val="18"/>
        </w:rPr>
        <w:t>STAVBY</w:t>
      </w:r>
    </w:p>
    <w:p w14:paraId="6847BD01" w14:textId="77777777" w:rsidR="004019FE" w:rsidRPr="00F35EB5" w:rsidRDefault="004019FE" w:rsidP="00C14767">
      <w:pPr>
        <w:spacing w:after="0" w:line="240" w:lineRule="auto"/>
        <w:rPr>
          <w:rFonts w:ascii="Capitana" w:hAnsi="Capitana"/>
          <w:color w:val="006241"/>
          <w:sz w:val="17"/>
          <w:szCs w:val="17"/>
        </w:rPr>
      </w:pPr>
    </w:p>
    <w:p w14:paraId="381FB0C0" w14:textId="77777777" w:rsidR="004019FE" w:rsidRPr="00F35EB5" w:rsidRDefault="004019FE" w:rsidP="00C14767">
      <w:pPr>
        <w:spacing w:after="0" w:line="240" w:lineRule="auto"/>
        <w:rPr>
          <w:rFonts w:ascii="Capitana" w:hAnsi="Capitana"/>
          <w:color w:val="006241"/>
          <w:sz w:val="17"/>
          <w:szCs w:val="17"/>
        </w:rPr>
      </w:pPr>
    </w:p>
    <w:p w14:paraId="6CCFE3F9" w14:textId="77777777" w:rsidR="004019FE" w:rsidRPr="00F35EB5" w:rsidRDefault="004019FE" w:rsidP="00C14767">
      <w:pPr>
        <w:spacing w:after="0" w:line="240" w:lineRule="auto"/>
        <w:rPr>
          <w:rFonts w:ascii="Capitana" w:hAnsi="Capitana"/>
          <w:color w:val="006241"/>
          <w:sz w:val="17"/>
          <w:szCs w:val="17"/>
        </w:rPr>
      </w:pPr>
    </w:p>
    <w:p w14:paraId="3962C40F" w14:textId="77777777" w:rsidR="004019FE" w:rsidRPr="00F35EB5" w:rsidRDefault="004019FE" w:rsidP="00C14767">
      <w:pPr>
        <w:spacing w:after="0" w:line="240" w:lineRule="auto"/>
        <w:rPr>
          <w:rFonts w:ascii="Capitana" w:hAnsi="Capitana"/>
          <w:color w:val="006241"/>
          <w:sz w:val="17"/>
          <w:szCs w:val="17"/>
        </w:rPr>
      </w:pPr>
    </w:p>
    <w:p w14:paraId="60E6346F" w14:textId="77777777" w:rsidR="004019FE" w:rsidRPr="00F35EB5" w:rsidRDefault="004019FE" w:rsidP="00C14767">
      <w:pPr>
        <w:spacing w:after="0" w:line="240" w:lineRule="auto"/>
        <w:rPr>
          <w:rFonts w:ascii="Capitana" w:hAnsi="Capitana"/>
          <w:color w:val="006241"/>
          <w:sz w:val="17"/>
          <w:szCs w:val="17"/>
        </w:rPr>
      </w:pPr>
    </w:p>
    <w:p w14:paraId="31A6572D" w14:textId="77777777" w:rsidR="004019FE" w:rsidRPr="00F35EB5" w:rsidRDefault="004019FE" w:rsidP="00C14767">
      <w:pPr>
        <w:spacing w:after="0" w:line="240" w:lineRule="auto"/>
        <w:rPr>
          <w:rFonts w:ascii="Capitana" w:hAnsi="Capitana"/>
          <w:color w:val="006241"/>
          <w:sz w:val="17"/>
          <w:szCs w:val="17"/>
        </w:rPr>
      </w:pPr>
    </w:p>
    <w:p w14:paraId="53F623C5" w14:textId="77777777" w:rsidR="00C14767" w:rsidRPr="00F35EB5" w:rsidRDefault="00C14767" w:rsidP="00C14767">
      <w:pPr>
        <w:spacing w:after="0" w:line="240" w:lineRule="auto"/>
        <w:rPr>
          <w:rFonts w:ascii="Capitana" w:hAnsi="Capitana"/>
          <w:color w:val="006241"/>
          <w:sz w:val="17"/>
          <w:szCs w:val="17"/>
        </w:rPr>
      </w:pPr>
    </w:p>
    <w:p w14:paraId="04012D7A" w14:textId="77777777" w:rsidR="00C14767" w:rsidRPr="00F35EB5" w:rsidRDefault="00C14767" w:rsidP="00C14767">
      <w:pPr>
        <w:spacing w:after="0" w:line="240" w:lineRule="auto"/>
        <w:rPr>
          <w:rFonts w:ascii="Capitana" w:hAnsi="Capitana"/>
          <w:color w:val="006241"/>
          <w:sz w:val="17"/>
          <w:szCs w:val="17"/>
        </w:rPr>
      </w:pPr>
    </w:p>
    <w:p w14:paraId="22CE7F10" w14:textId="77777777" w:rsidR="00C14767" w:rsidRPr="00F35EB5" w:rsidRDefault="00C14767" w:rsidP="00C14767">
      <w:pPr>
        <w:spacing w:after="0" w:line="240" w:lineRule="auto"/>
        <w:rPr>
          <w:rFonts w:ascii="Capitana" w:hAnsi="Capitana"/>
          <w:color w:val="006241"/>
          <w:sz w:val="17"/>
          <w:szCs w:val="17"/>
        </w:rPr>
      </w:pPr>
    </w:p>
    <w:p w14:paraId="380BDF16" w14:textId="65EB45B5" w:rsidR="00C14767" w:rsidRPr="00F35EB5" w:rsidRDefault="00C14767" w:rsidP="00C14767">
      <w:pPr>
        <w:spacing w:after="0" w:line="240" w:lineRule="auto"/>
        <w:rPr>
          <w:rFonts w:ascii="Capitana" w:hAnsi="Capitana"/>
          <w:color w:val="006241"/>
          <w:sz w:val="17"/>
          <w:szCs w:val="17"/>
        </w:rPr>
      </w:pPr>
      <w:r w:rsidRPr="00F35EB5">
        <w:rPr>
          <w:rFonts w:ascii="Capitana" w:hAnsi="Capitana"/>
          <w:noProof/>
          <w:color w:val="006241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F719C" wp14:editId="7725E5B4">
                <wp:simplePos x="0" y="0"/>
                <wp:positionH relativeFrom="column">
                  <wp:posOffset>0</wp:posOffset>
                </wp:positionH>
                <wp:positionV relativeFrom="paragraph">
                  <wp:posOffset>159789</wp:posOffset>
                </wp:positionV>
                <wp:extent cx="6840415" cy="0"/>
                <wp:effectExtent l="0" t="0" r="5080" b="12700"/>
                <wp:wrapNone/>
                <wp:docPr id="2137045683" name="Priama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4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62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DAA51" id="Priama spojnic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6pt" to="538.6pt,1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" strokecolor="#006241" strokeweight="1pt">
                <v:stroke joinstyle="miter"/>
              </v:line>
            </w:pict>
          </mc:Fallback>
        </mc:AlternateContent>
      </w:r>
    </w:p>
    <w:p w14:paraId="7C633AB4" w14:textId="762AE049" w:rsidR="00C14767" w:rsidRPr="00F35EB5" w:rsidRDefault="00C14767" w:rsidP="00C14767">
      <w:pPr>
        <w:spacing w:after="0" w:line="240" w:lineRule="auto"/>
        <w:rPr>
          <w:rFonts w:ascii="Capitana" w:hAnsi="Capitana"/>
          <w:color w:val="006241"/>
          <w:sz w:val="17"/>
          <w:szCs w:val="17"/>
        </w:rPr>
      </w:pPr>
    </w:p>
    <w:p w14:paraId="2E30D071" w14:textId="23B0A4B4" w:rsidR="004019FE" w:rsidRPr="00F35EB5" w:rsidRDefault="004019FE" w:rsidP="00C14767">
      <w:pPr>
        <w:spacing w:after="0" w:line="240" w:lineRule="auto"/>
        <w:rPr>
          <w:rFonts w:ascii="Capitana" w:hAnsi="Capitana"/>
          <w:color w:val="006241"/>
          <w:sz w:val="18"/>
          <w:szCs w:val="18"/>
        </w:rPr>
      </w:pPr>
      <w:r w:rsidRPr="00F35EB5">
        <w:rPr>
          <w:rFonts w:ascii="Capitana" w:hAnsi="Capitana"/>
          <w:color w:val="006241"/>
          <w:sz w:val="18"/>
          <w:szCs w:val="18"/>
        </w:rPr>
        <w:t>DELIACIE KONŠTRUKCIE</w:t>
      </w:r>
    </w:p>
    <w:p w14:paraId="7BA5B758" w14:textId="68ED2C13" w:rsidR="004019FE" w:rsidRPr="00F35EB5" w:rsidRDefault="004019FE" w:rsidP="00C14767">
      <w:pPr>
        <w:spacing w:after="0" w:line="264" w:lineRule="auto"/>
        <w:rPr>
          <w:rFonts w:ascii="Capitana" w:hAnsi="Capitana"/>
          <w:color w:val="006241"/>
          <w:sz w:val="17"/>
          <w:szCs w:val="17"/>
        </w:rPr>
      </w:pPr>
    </w:p>
    <w:p w14:paraId="4A2B688C" w14:textId="585BB299" w:rsidR="004019FE" w:rsidRPr="00F35EB5" w:rsidRDefault="004019FE" w:rsidP="00C14767">
      <w:pPr>
        <w:spacing w:after="0" w:line="264" w:lineRule="auto"/>
        <w:rPr>
          <w:rFonts w:ascii="Capitana" w:hAnsi="Capitana"/>
          <w:color w:val="006241"/>
          <w:sz w:val="17"/>
          <w:szCs w:val="17"/>
        </w:rPr>
      </w:pPr>
    </w:p>
    <w:p w14:paraId="59734B78" w14:textId="24AC145B" w:rsidR="004019FE" w:rsidRPr="00F35EB5" w:rsidRDefault="004019FE" w:rsidP="00C14767">
      <w:pPr>
        <w:spacing w:after="0" w:line="264" w:lineRule="auto"/>
        <w:rPr>
          <w:rFonts w:ascii="Capitana" w:hAnsi="Capitana"/>
          <w:color w:val="006241"/>
          <w:sz w:val="17"/>
          <w:szCs w:val="17"/>
        </w:rPr>
      </w:pPr>
    </w:p>
    <w:p w14:paraId="592128FE" w14:textId="51211BD0" w:rsidR="004019FE" w:rsidRPr="00F35EB5" w:rsidRDefault="004019FE" w:rsidP="00C14767">
      <w:pPr>
        <w:spacing w:after="0" w:line="264" w:lineRule="auto"/>
        <w:rPr>
          <w:rFonts w:ascii="Capitana" w:hAnsi="Capitana"/>
          <w:color w:val="006241"/>
          <w:sz w:val="17"/>
          <w:szCs w:val="17"/>
        </w:rPr>
      </w:pPr>
    </w:p>
    <w:p w14:paraId="5BE4B14A" w14:textId="4B7A0399" w:rsidR="004019FE" w:rsidRPr="00F35EB5" w:rsidRDefault="004019FE" w:rsidP="00C14767">
      <w:pPr>
        <w:spacing w:after="0" w:line="264" w:lineRule="auto"/>
        <w:rPr>
          <w:rFonts w:ascii="Capitana" w:hAnsi="Capitana"/>
          <w:color w:val="006241"/>
          <w:sz w:val="17"/>
          <w:szCs w:val="17"/>
        </w:rPr>
      </w:pPr>
    </w:p>
    <w:p w14:paraId="58793C51" w14:textId="1238E037" w:rsidR="00C14767" w:rsidRPr="00F35EB5" w:rsidRDefault="00C14767" w:rsidP="00C14767">
      <w:pPr>
        <w:spacing w:after="0" w:line="240" w:lineRule="auto"/>
        <w:rPr>
          <w:rFonts w:ascii="Capitana" w:hAnsi="Capitana"/>
          <w:color w:val="006241"/>
          <w:sz w:val="17"/>
          <w:szCs w:val="17"/>
        </w:rPr>
      </w:pPr>
      <w:r w:rsidRPr="00F35EB5">
        <w:rPr>
          <w:rFonts w:ascii="Capitana" w:hAnsi="Capitana"/>
          <w:noProof/>
          <w:color w:val="006241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0F3BC" wp14:editId="533E700E">
                <wp:simplePos x="0" y="0"/>
                <wp:positionH relativeFrom="column">
                  <wp:posOffset>-1270</wp:posOffset>
                </wp:positionH>
                <wp:positionV relativeFrom="paragraph">
                  <wp:posOffset>16193</wp:posOffset>
                </wp:positionV>
                <wp:extent cx="6840415" cy="0"/>
                <wp:effectExtent l="0" t="0" r="5080" b="12700"/>
                <wp:wrapNone/>
                <wp:docPr id="1585680439" name="Priama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4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62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26782" id="Priama spojnica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.3pt" to="538.5pt,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" strokecolor="#006241" strokeweight="1pt">
                <v:stroke joinstyle="miter"/>
              </v:line>
            </w:pict>
          </mc:Fallback>
        </mc:AlternateContent>
      </w:r>
    </w:p>
    <w:p w14:paraId="0C9FB4EB" w14:textId="064A27B1" w:rsidR="004019FE" w:rsidRPr="00F35EB5" w:rsidRDefault="004019FE" w:rsidP="00C14767">
      <w:pPr>
        <w:spacing w:after="0" w:line="240" w:lineRule="auto"/>
        <w:rPr>
          <w:rFonts w:ascii="Capitana" w:hAnsi="Capitana"/>
          <w:color w:val="006241"/>
          <w:sz w:val="18"/>
          <w:szCs w:val="18"/>
        </w:rPr>
      </w:pPr>
      <w:r w:rsidRPr="00F35EB5">
        <w:rPr>
          <w:rFonts w:ascii="Capitana" w:hAnsi="Capitana"/>
          <w:color w:val="006241"/>
          <w:sz w:val="18"/>
          <w:szCs w:val="18"/>
        </w:rPr>
        <w:t>POVRCHOVÁ ÚPRAVA STIEN, STROPOV A PODHĽADOV</w:t>
      </w:r>
    </w:p>
    <w:p w14:paraId="5E638036" w14:textId="678E4FB3" w:rsidR="004019FE" w:rsidRPr="00F35EB5" w:rsidRDefault="004019FE" w:rsidP="00C14767">
      <w:pPr>
        <w:spacing w:after="0" w:line="240" w:lineRule="auto"/>
        <w:rPr>
          <w:rFonts w:ascii="Capitana" w:hAnsi="Capitana"/>
          <w:color w:val="006241"/>
          <w:sz w:val="17"/>
          <w:szCs w:val="17"/>
        </w:rPr>
      </w:pPr>
    </w:p>
    <w:p w14:paraId="003075A3" w14:textId="3A6CD770" w:rsidR="004019FE" w:rsidRPr="00F35EB5" w:rsidRDefault="004019FE" w:rsidP="00C14767">
      <w:pPr>
        <w:spacing w:after="0" w:line="240" w:lineRule="auto"/>
        <w:rPr>
          <w:rFonts w:ascii="Capitana" w:hAnsi="Capitana"/>
          <w:color w:val="006241"/>
          <w:sz w:val="17"/>
          <w:szCs w:val="17"/>
        </w:rPr>
      </w:pPr>
    </w:p>
    <w:p w14:paraId="7AE86736" w14:textId="3E9BE384" w:rsidR="004019FE" w:rsidRPr="00F35EB5" w:rsidRDefault="004019FE" w:rsidP="00C14767">
      <w:pPr>
        <w:spacing w:after="0" w:line="240" w:lineRule="auto"/>
        <w:rPr>
          <w:rFonts w:ascii="Capitana" w:hAnsi="Capitana"/>
          <w:color w:val="006241"/>
          <w:sz w:val="17"/>
          <w:szCs w:val="17"/>
        </w:rPr>
      </w:pPr>
    </w:p>
    <w:p w14:paraId="7E6D9EEF" w14:textId="2A344FBC" w:rsidR="004019FE" w:rsidRPr="00F35EB5" w:rsidRDefault="00C14767" w:rsidP="00C14767">
      <w:pPr>
        <w:spacing w:after="0" w:line="240" w:lineRule="auto"/>
        <w:rPr>
          <w:rFonts w:ascii="Capitana" w:hAnsi="Capitana"/>
          <w:color w:val="006241"/>
          <w:sz w:val="17"/>
          <w:szCs w:val="17"/>
        </w:rPr>
      </w:pPr>
      <w:r w:rsidRPr="00F35EB5">
        <w:rPr>
          <w:rFonts w:ascii="Capitana" w:hAnsi="Capitana"/>
          <w:noProof/>
          <w:color w:val="006241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457699" wp14:editId="499C798B">
                <wp:simplePos x="0" y="0"/>
                <wp:positionH relativeFrom="column">
                  <wp:posOffset>-3810</wp:posOffset>
                </wp:positionH>
                <wp:positionV relativeFrom="paragraph">
                  <wp:posOffset>104775</wp:posOffset>
                </wp:positionV>
                <wp:extent cx="6840220" cy="0"/>
                <wp:effectExtent l="0" t="0" r="5080" b="12700"/>
                <wp:wrapNone/>
                <wp:docPr id="1301793479" name="Priama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62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1DFF8" id="Priama spojnica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8.25pt" to="538.3pt,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" strokecolor="#006241" strokeweight="1pt">
                <v:stroke joinstyle="miter"/>
              </v:line>
            </w:pict>
          </mc:Fallback>
        </mc:AlternateContent>
      </w:r>
    </w:p>
    <w:p w14:paraId="4BBB196B" w14:textId="72471044" w:rsidR="004019FE" w:rsidRPr="00F35EB5" w:rsidRDefault="004019FE" w:rsidP="00C14767">
      <w:pPr>
        <w:spacing w:after="0" w:line="240" w:lineRule="auto"/>
        <w:rPr>
          <w:rFonts w:ascii="Capitana" w:hAnsi="Capitana"/>
          <w:color w:val="006241"/>
          <w:sz w:val="17"/>
          <w:szCs w:val="17"/>
        </w:rPr>
      </w:pPr>
    </w:p>
    <w:p w14:paraId="307AC45D" w14:textId="31FFD1C4" w:rsidR="004019FE" w:rsidRPr="00F35EB5" w:rsidRDefault="004019FE" w:rsidP="00C14767">
      <w:pPr>
        <w:spacing w:after="0" w:line="240" w:lineRule="auto"/>
        <w:rPr>
          <w:rFonts w:ascii="Capitana" w:hAnsi="Capitana"/>
          <w:color w:val="006241"/>
          <w:sz w:val="18"/>
          <w:szCs w:val="18"/>
        </w:rPr>
      </w:pPr>
      <w:r w:rsidRPr="00F35EB5">
        <w:rPr>
          <w:rFonts w:ascii="Capitana" w:hAnsi="Capitana"/>
          <w:color w:val="006241"/>
          <w:sz w:val="18"/>
          <w:szCs w:val="18"/>
        </w:rPr>
        <w:t>TIENENIE</w:t>
      </w:r>
    </w:p>
    <w:p w14:paraId="6AA4C061" w14:textId="62F608C7" w:rsidR="004019FE" w:rsidRPr="00F35EB5" w:rsidRDefault="004019FE" w:rsidP="00C14767">
      <w:pPr>
        <w:spacing w:after="0" w:line="240" w:lineRule="auto"/>
        <w:rPr>
          <w:rFonts w:ascii="Capitana" w:hAnsi="Capitana"/>
          <w:color w:val="006241"/>
          <w:sz w:val="18"/>
          <w:szCs w:val="18"/>
        </w:rPr>
      </w:pPr>
    </w:p>
    <w:p w14:paraId="22F4BAC0" w14:textId="5D08D64F" w:rsidR="004019FE" w:rsidRPr="00F35EB5" w:rsidRDefault="004019FE" w:rsidP="00C14767">
      <w:pPr>
        <w:spacing w:after="0" w:line="240" w:lineRule="auto"/>
        <w:rPr>
          <w:rFonts w:ascii="Capitana" w:hAnsi="Capitana"/>
          <w:color w:val="006241"/>
          <w:sz w:val="18"/>
          <w:szCs w:val="18"/>
        </w:rPr>
      </w:pPr>
    </w:p>
    <w:p w14:paraId="06C27FAD" w14:textId="4DC5B44C" w:rsidR="004019FE" w:rsidRPr="00F35EB5" w:rsidRDefault="004019FE" w:rsidP="00C14767">
      <w:pPr>
        <w:spacing w:after="0" w:line="240" w:lineRule="auto"/>
        <w:rPr>
          <w:rFonts w:ascii="Capitana" w:hAnsi="Capitana"/>
          <w:color w:val="006241"/>
          <w:sz w:val="18"/>
          <w:szCs w:val="18"/>
        </w:rPr>
      </w:pPr>
    </w:p>
    <w:p w14:paraId="4182DC97" w14:textId="2467C01C" w:rsidR="00C14767" w:rsidRPr="00F35EB5" w:rsidRDefault="00C14767" w:rsidP="00C14767">
      <w:pPr>
        <w:spacing w:after="0" w:line="240" w:lineRule="auto"/>
        <w:rPr>
          <w:rFonts w:ascii="Capitana" w:hAnsi="Capitana"/>
          <w:color w:val="006241"/>
          <w:sz w:val="18"/>
          <w:szCs w:val="18"/>
        </w:rPr>
      </w:pPr>
      <w:r w:rsidRPr="00F35EB5">
        <w:rPr>
          <w:rFonts w:ascii="Capitana" w:hAnsi="Capitana"/>
          <w:noProof/>
          <w:color w:val="006241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F41006" wp14:editId="2AB27FD8">
                <wp:simplePos x="0" y="0"/>
                <wp:positionH relativeFrom="column">
                  <wp:posOffset>1270</wp:posOffset>
                </wp:positionH>
                <wp:positionV relativeFrom="paragraph">
                  <wp:posOffset>173230</wp:posOffset>
                </wp:positionV>
                <wp:extent cx="6840220" cy="0"/>
                <wp:effectExtent l="0" t="0" r="5080" b="12700"/>
                <wp:wrapNone/>
                <wp:docPr id="1273928549" name="Priama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62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83930" id="Priama spojnica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3.65pt" to="538.7pt,1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" strokecolor="#006241" strokeweight="1pt">
                <v:stroke joinstyle="miter"/>
              </v:line>
            </w:pict>
          </mc:Fallback>
        </mc:AlternateContent>
      </w:r>
    </w:p>
    <w:p w14:paraId="7B5CBEB7" w14:textId="4CCB737B" w:rsidR="00C14767" w:rsidRPr="00F35EB5" w:rsidRDefault="00C14767" w:rsidP="00C14767">
      <w:pPr>
        <w:spacing w:after="0" w:line="240" w:lineRule="auto"/>
        <w:rPr>
          <w:rFonts w:ascii="Capitana" w:hAnsi="Capitana"/>
          <w:color w:val="006241"/>
          <w:sz w:val="18"/>
          <w:szCs w:val="18"/>
        </w:rPr>
      </w:pPr>
    </w:p>
    <w:p w14:paraId="5CE6C6FA" w14:textId="60FF9F93" w:rsidR="004019FE" w:rsidRPr="00F35EB5" w:rsidRDefault="004019FE" w:rsidP="00C14767">
      <w:pPr>
        <w:spacing w:after="0" w:line="240" w:lineRule="auto"/>
        <w:rPr>
          <w:rFonts w:ascii="Capitana" w:hAnsi="Capitana"/>
          <w:color w:val="006241"/>
          <w:sz w:val="18"/>
          <w:szCs w:val="18"/>
        </w:rPr>
      </w:pPr>
      <w:r w:rsidRPr="00F35EB5">
        <w:rPr>
          <w:rFonts w:ascii="Capitana" w:hAnsi="Capitana"/>
          <w:color w:val="006241"/>
          <w:sz w:val="18"/>
          <w:szCs w:val="18"/>
        </w:rPr>
        <w:t>VYKUROVANIE</w:t>
      </w:r>
    </w:p>
    <w:p w14:paraId="0BA4117F" w14:textId="56F1144C" w:rsidR="004019FE" w:rsidRPr="00F35EB5" w:rsidRDefault="004019FE" w:rsidP="00C14767">
      <w:pPr>
        <w:spacing w:after="0" w:line="240" w:lineRule="auto"/>
        <w:rPr>
          <w:rFonts w:ascii="Capitana" w:hAnsi="Capitana"/>
          <w:color w:val="006241"/>
          <w:sz w:val="18"/>
          <w:szCs w:val="18"/>
        </w:rPr>
      </w:pPr>
    </w:p>
    <w:p w14:paraId="1FF69342" w14:textId="238391DF" w:rsidR="004019FE" w:rsidRPr="00F35EB5" w:rsidRDefault="004019FE" w:rsidP="00C14767">
      <w:pPr>
        <w:spacing w:after="0" w:line="240" w:lineRule="auto"/>
        <w:rPr>
          <w:rFonts w:ascii="Capitana" w:hAnsi="Capitana"/>
          <w:color w:val="006241"/>
          <w:sz w:val="18"/>
          <w:szCs w:val="18"/>
        </w:rPr>
      </w:pPr>
    </w:p>
    <w:p w14:paraId="218F03C2" w14:textId="6B7EB2C5" w:rsidR="004019FE" w:rsidRPr="00F35EB5" w:rsidRDefault="004019FE" w:rsidP="00C14767">
      <w:pPr>
        <w:spacing w:after="0" w:line="240" w:lineRule="auto"/>
        <w:rPr>
          <w:rFonts w:ascii="Capitana" w:hAnsi="Capitana"/>
          <w:color w:val="006241"/>
          <w:sz w:val="18"/>
          <w:szCs w:val="18"/>
        </w:rPr>
      </w:pPr>
    </w:p>
    <w:p w14:paraId="589AC89F" w14:textId="43F4A18E" w:rsidR="004019FE" w:rsidRPr="00F35EB5" w:rsidRDefault="004019FE" w:rsidP="00C14767">
      <w:pPr>
        <w:spacing w:after="0" w:line="240" w:lineRule="auto"/>
        <w:rPr>
          <w:rFonts w:ascii="Capitana" w:hAnsi="Capitana"/>
          <w:color w:val="006241"/>
          <w:sz w:val="18"/>
          <w:szCs w:val="18"/>
        </w:rPr>
      </w:pPr>
    </w:p>
    <w:p w14:paraId="6F69C780" w14:textId="3A632FEE" w:rsidR="00C14767" w:rsidRPr="00F35EB5" w:rsidRDefault="00C14767" w:rsidP="00C14767">
      <w:pPr>
        <w:spacing w:after="0" w:line="276" w:lineRule="auto"/>
        <w:rPr>
          <w:rFonts w:ascii="Capitana" w:hAnsi="Capitana"/>
          <w:color w:val="006241"/>
          <w:sz w:val="18"/>
          <w:szCs w:val="18"/>
        </w:rPr>
      </w:pPr>
      <w:r w:rsidRPr="00F35EB5">
        <w:rPr>
          <w:rFonts w:ascii="Capitana" w:hAnsi="Capitana"/>
          <w:noProof/>
          <w:color w:val="006241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A0E648" wp14:editId="47570395">
                <wp:simplePos x="0" y="0"/>
                <wp:positionH relativeFrom="column">
                  <wp:posOffset>1863</wp:posOffset>
                </wp:positionH>
                <wp:positionV relativeFrom="paragraph">
                  <wp:posOffset>58295</wp:posOffset>
                </wp:positionV>
                <wp:extent cx="6840220" cy="0"/>
                <wp:effectExtent l="0" t="0" r="5080" b="12700"/>
                <wp:wrapNone/>
                <wp:docPr id="2103788037" name="Priama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62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5A1E5" id="Priama spojnica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4.6pt" to="538.75pt,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" strokecolor="#006241" strokeweight="1pt">
                <v:stroke joinstyle="miter"/>
              </v:line>
            </w:pict>
          </mc:Fallback>
        </mc:AlternateContent>
      </w:r>
    </w:p>
    <w:p w14:paraId="79D4F549" w14:textId="276D58B4" w:rsidR="004019FE" w:rsidRPr="00F35EB5" w:rsidRDefault="004019FE" w:rsidP="00C14767">
      <w:pPr>
        <w:spacing w:after="0" w:line="240" w:lineRule="auto"/>
        <w:rPr>
          <w:rFonts w:ascii="Capitana" w:hAnsi="Capitana"/>
          <w:color w:val="006241"/>
          <w:sz w:val="18"/>
          <w:szCs w:val="18"/>
        </w:rPr>
      </w:pPr>
      <w:r w:rsidRPr="00F35EB5">
        <w:rPr>
          <w:rFonts w:ascii="Capitana" w:hAnsi="Capitana"/>
          <w:color w:val="006241"/>
          <w:sz w:val="18"/>
          <w:szCs w:val="18"/>
        </w:rPr>
        <w:t>VZDUCHOTECHNIKA</w:t>
      </w:r>
    </w:p>
    <w:p w14:paraId="0832EF6C" w14:textId="026D1E1B" w:rsidR="004019FE" w:rsidRPr="00F35EB5" w:rsidRDefault="004019FE" w:rsidP="00C14767">
      <w:pPr>
        <w:spacing w:after="0" w:line="240" w:lineRule="auto"/>
        <w:rPr>
          <w:rFonts w:ascii="Capitana" w:hAnsi="Capitana"/>
          <w:color w:val="006241"/>
          <w:sz w:val="17"/>
          <w:szCs w:val="17"/>
        </w:rPr>
      </w:pPr>
    </w:p>
    <w:p w14:paraId="1866A705" w14:textId="5F3E15C2" w:rsidR="004019FE" w:rsidRPr="00F35EB5" w:rsidRDefault="004019FE" w:rsidP="00C14767">
      <w:pPr>
        <w:spacing w:after="0" w:line="240" w:lineRule="auto"/>
        <w:rPr>
          <w:rFonts w:ascii="Capitana" w:hAnsi="Capitana"/>
          <w:color w:val="006241"/>
          <w:sz w:val="17"/>
          <w:szCs w:val="17"/>
        </w:rPr>
      </w:pPr>
    </w:p>
    <w:p w14:paraId="560D2D75" w14:textId="282CA7B5" w:rsidR="004019FE" w:rsidRPr="00F35EB5" w:rsidRDefault="004019FE" w:rsidP="00C14767">
      <w:pPr>
        <w:spacing w:after="0" w:line="240" w:lineRule="auto"/>
        <w:rPr>
          <w:rFonts w:ascii="Capitana" w:hAnsi="Capitana"/>
          <w:color w:val="006241"/>
          <w:sz w:val="17"/>
          <w:szCs w:val="17"/>
        </w:rPr>
      </w:pPr>
    </w:p>
    <w:p w14:paraId="5540F0A4" w14:textId="140EECF2" w:rsidR="004019FE" w:rsidRPr="00F35EB5" w:rsidRDefault="004019FE" w:rsidP="00C14767">
      <w:pPr>
        <w:spacing w:after="0" w:line="240" w:lineRule="auto"/>
        <w:rPr>
          <w:rFonts w:ascii="Capitana" w:hAnsi="Capitana"/>
          <w:color w:val="006241"/>
          <w:sz w:val="17"/>
          <w:szCs w:val="17"/>
        </w:rPr>
      </w:pPr>
    </w:p>
    <w:p w14:paraId="77D181D9" w14:textId="0A328D57" w:rsidR="004019FE" w:rsidRPr="00F35EB5" w:rsidRDefault="00F35EB5" w:rsidP="00C14767">
      <w:pPr>
        <w:spacing w:after="0" w:line="240" w:lineRule="auto"/>
        <w:rPr>
          <w:rFonts w:ascii="Capitana" w:hAnsi="Capitana"/>
          <w:color w:val="006241"/>
          <w:sz w:val="17"/>
          <w:szCs w:val="17"/>
        </w:rPr>
      </w:pPr>
      <w:r w:rsidRPr="00F35EB5">
        <w:rPr>
          <w:rFonts w:ascii="Capitana" w:hAnsi="Capitana"/>
          <w:noProof/>
          <w:color w:val="006241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F87C1" wp14:editId="77809B52">
                <wp:simplePos x="0" y="0"/>
                <wp:positionH relativeFrom="column">
                  <wp:posOffset>1863</wp:posOffset>
                </wp:positionH>
                <wp:positionV relativeFrom="paragraph">
                  <wp:posOffset>131195</wp:posOffset>
                </wp:positionV>
                <wp:extent cx="6840220" cy="0"/>
                <wp:effectExtent l="0" t="0" r="5080" b="12700"/>
                <wp:wrapNone/>
                <wp:docPr id="968179167" name="Priama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62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B6774" id="Priama spojnica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0.35pt" to="538.75pt,1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" strokecolor="#006241" strokeweight="1pt">
                <v:stroke joinstyle="miter"/>
              </v:line>
            </w:pict>
          </mc:Fallback>
        </mc:AlternateContent>
      </w:r>
    </w:p>
    <w:p w14:paraId="2983F450" w14:textId="77777777" w:rsidR="00C14767" w:rsidRPr="00F35EB5" w:rsidRDefault="00C14767" w:rsidP="00C14767">
      <w:pPr>
        <w:spacing w:after="0" w:line="240" w:lineRule="auto"/>
        <w:rPr>
          <w:rFonts w:ascii="Capitana" w:hAnsi="Capitana"/>
          <w:color w:val="006241"/>
          <w:sz w:val="17"/>
          <w:szCs w:val="17"/>
        </w:rPr>
      </w:pPr>
    </w:p>
    <w:p w14:paraId="398416DD" w14:textId="0A458ECD" w:rsidR="004019FE" w:rsidRPr="00F35EB5" w:rsidRDefault="004019FE" w:rsidP="00C14767">
      <w:pPr>
        <w:spacing w:after="0" w:line="240" w:lineRule="auto"/>
        <w:rPr>
          <w:rFonts w:ascii="Capitana" w:hAnsi="Capitana"/>
          <w:color w:val="006241"/>
          <w:sz w:val="17"/>
          <w:szCs w:val="17"/>
        </w:rPr>
      </w:pPr>
      <w:r w:rsidRPr="00F35EB5">
        <w:rPr>
          <w:rFonts w:ascii="Capitana" w:hAnsi="Capitana"/>
          <w:color w:val="006241"/>
          <w:sz w:val="17"/>
          <w:szCs w:val="17"/>
        </w:rPr>
        <w:t>CHLADENIE</w:t>
      </w:r>
    </w:p>
    <w:p w14:paraId="76FEA451" w14:textId="77777777" w:rsidR="004019FE" w:rsidRPr="00F35EB5" w:rsidRDefault="004019FE" w:rsidP="00C14767">
      <w:pPr>
        <w:spacing w:after="0" w:line="240" w:lineRule="auto"/>
        <w:rPr>
          <w:rFonts w:ascii="Capitana" w:hAnsi="Capitana"/>
          <w:color w:val="006241"/>
          <w:sz w:val="17"/>
          <w:szCs w:val="17"/>
        </w:rPr>
      </w:pPr>
    </w:p>
    <w:p w14:paraId="254B04AB" w14:textId="020814AE" w:rsidR="004019FE" w:rsidRPr="00F35EB5" w:rsidRDefault="004019FE" w:rsidP="00C14767">
      <w:pPr>
        <w:spacing w:after="0" w:line="240" w:lineRule="auto"/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</w:pP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Lore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ipsu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dolor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si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ame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,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consectetur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adipiscing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eli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, sed do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eiusmod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tempor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incididun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u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labore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et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dolore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magna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aliqua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.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U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eni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ad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mini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venia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,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quis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nostrud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exercitation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ullamco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laboris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nisi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u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aliquip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ex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ea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commodo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consequa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.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Duis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aute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irure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dolor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in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reprehenderi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in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voluptate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veli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esse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cillu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dolore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eu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fugia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nulla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pariatur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.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Excepteur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sin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occaeca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cupidata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non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proiden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,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sun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in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culpa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qui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officia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deserun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molli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ani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id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es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laboru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.</w:t>
      </w:r>
    </w:p>
    <w:p w14:paraId="7D09A052" w14:textId="77777777" w:rsidR="004019FE" w:rsidRPr="00F35EB5" w:rsidRDefault="004019FE" w:rsidP="00C14767">
      <w:pPr>
        <w:spacing w:after="0" w:line="240" w:lineRule="auto"/>
        <w:rPr>
          <w:rFonts w:ascii="DM Sans 14pt" w:hAnsi="DM Sans 14pt"/>
          <w:color w:val="006241"/>
          <w:sz w:val="18"/>
          <w:szCs w:val="18"/>
        </w:rPr>
      </w:pP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Lore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ipsu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dolor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si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ame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,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consectetur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adipiscing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eli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, sed do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eiusmod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tempor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incididun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u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labore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et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dolore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magna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aliqua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.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U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eni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ad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mini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venia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,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quis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nostrud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exercitation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ullamco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laboris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nisi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u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aliquip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ex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ea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commodo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consequa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.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Duis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aute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irure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dolor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in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reprehenderi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in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voluptate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veli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esse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cillu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dolore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eu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fugia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nulla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pariatur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.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Excepteur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sin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occaeca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cupidata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non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proiden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,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sun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in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culpa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qui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officia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deserun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molli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ani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id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es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laboru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.</w:t>
      </w:r>
    </w:p>
    <w:p w14:paraId="3D4AE395" w14:textId="77777777" w:rsidR="004019FE" w:rsidRPr="00F35EB5" w:rsidRDefault="004019FE" w:rsidP="00C14767">
      <w:pPr>
        <w:spacing w:after="0" w:line="240" w:lineRule="auto"/>
        <w:rPr>
          <w:rFonts w:ascii="Capitana" w:hAnsi="Capitana"/>
          <w:color w:val="006241"/>
          <w:sz w:val="17"/>
          <w:szCs w:val="17"/>
        </w:rPr>
      </w:pPr>
    </w:p>
    <w:p w14:paraId="2FCB5CB6" w14:textId="77777777" w:rsidR="00C14767" w:rsidRPr="00F35EB5" w:rsidRDefault="00C14767" w:rsidP="00C14767">
      <w:pPr>
        <w:spacing w:after="0" w:line="240" w:lineRule="auto"/>
        <w:rPr>
          <w:rFonts w:ascii="Capitana" w:hAnsi="Capitana"/>
          <w:color w:val="006241"/>
          <w:sz w:val="17"/>
          <w:szCs w:val="17"/>
        </w:rPr>
      </w:pPr>
    </w:p>
    <w:p w14:paraId="4402FE22" w14:textId="16C5A9D8" w:rsidR="00C14767" w:rsidRPr="00F35EB5" w:rsidRDefault="00C14767" w:rsidP="00C14767">
      <w:pPr>
        <w:spacing w:after="0" w:line="240" w:lineRule="auto"/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</w:pP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Lore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ipsu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dolor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si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ame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,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consectetur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adipiscing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eli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, sed do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eiusmod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tempor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incididun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u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labore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et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dolore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magna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aliqua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.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U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eni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ad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mini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venia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,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quis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nostrud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exercitation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ullamco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laboris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nisi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u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aliquip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ex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ea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commodo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consequa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.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Duis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aute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irure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dolor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in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reprehenderi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in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voluptate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veli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esse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cillu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dolore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eu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fugia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nulla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pariatur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.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Excepteur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sin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occaeca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cupidata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non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proiden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,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sun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in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culpa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qui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officia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deserun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molli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ani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id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es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laboru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.</w:t>
      </w:r>
    </w:p>
    <w:p w14:paraId="7214F9F8" w14:textId="77777777" w:rsidR="00C14767" w:rsidRPr="00F35EB5" w:rsidRDefault="00C14767" w:rsidP="00C14767">
      <w:pPr>
        <w:spacing w:after="0" w:line="240" w:lineRule="auto"/>
        <w:rPr>
          <w:rFonts w:ascii="Capitana" w:hAnsi="Capitana"/>
          <w:color w:val="006241"/>
          <w:sz w:val="17"/>
          <w:szCs w:val="17"/>
        </w:rPr>
      </w:pPr>
    </w:p>
    <w:p w14:paraId="29C69B07" w14:textId="77777777" w:rsidR="00C14767" w:rsidRPr="00F35EB5" w:rsidRDefault="00C14767" w:rsidP="00C14767">
      <w:pPr>
        <w:spacing w:after="0" w:line="240" w:lineRule="auto"/>
        <w:rPr>
          <w:rFonts w:ascii="Capitana" w:hAnsi="Capitana"/>
          <w:color w:val="006241"/>
          <w:sz w:val="17"/>
          <w:szCs w:val="17"/>
        </w:rPr>
      </w:pPr>
    </w:p>
    <w:p w14:paraId="011C210B" w14:textId="0DDE0DE5" w:rsidR="00C14767" w:rsidRPr="00F35EB5" w:rsidRDefault="00C14767" w:rsidP="00C14767">
      <w:pPr>
        <w:spacing w:after="0" w:line="240" w:lineRule="auto"/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</w:pPr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Sed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u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perspiciatis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unde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omnis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iste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natus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error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si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voluptate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accusantiu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doloremque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laudantiu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, totam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re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aperia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,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eaque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ipsa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quae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ab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illo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inventore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veritatis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et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quasi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architecto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beatae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vitae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dicta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sun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explicabo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. Nemo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eni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ipsa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voluptate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quia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voluptas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si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aspernatur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aut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odi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aut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fugi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, sed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quia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consequuntur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magni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dolores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eos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qui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ratione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voluptate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sequi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nesciun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.</w:t>
      </w:r>
    </w:p>
    <w:p w14:paraId="6C5522BB" w14:textId="77777777" w:rsidR="00C14767" w:rsidRPr="00F35EB5" w:rsidRDefault="00C14767" w:rsidP="00C14767">
      <w:pPr>
        <w:spacing w:after="0" w:line="240" w:lineRule="auto"/>
        <w:rPr>
          <w:rFonts w:ascii="Capitana" w:hAnsi="Capitana"/>
          <w:color w:val="006241"/>
          <w:sz w:val="17"/>
          <w:szCs w:val="17"/>
        </w:rPr>
      </w:pPr>
    </w:p>
    <w:p w14:paraId="192245C4" w14:textId="77777777" w:rsidR="00C14767" w:rsidRPr="00F35EB5" w:rsidRDefault="00C14767" w:rsidP="00C14767">
      <w:pPr>
        <w:spacing w:after="0" w:line="240" w:lineRule="auto"/>
        <w:rPr>
          <w:rFonts w:ascii="Capitana" w:hAnsi="Capitana"/>
          <w:color w:val="006241"/>
          <w:sz w:val="17"/>
          <w:szCs w:val="17"/>
        </w:rPr>
      </w:pPr>
    </w:p>
    <w:p w14:paraId="544E3832" w14:textId="77DEF069" w:rsidR="00C14767" w:rsidRPr="00F35EB5" w:rsidRDefault="00C14767" w:rsidP="00C14767">
      <w:pPr>
        <w:spacing w:after="0" w:line="240" w:lineRule="auto"/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</w:pPr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Sed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u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perspiciatis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unde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omnis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iste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natus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error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si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voluptate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accusantiu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doloremque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laudantiu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, totam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re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aperia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,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eaque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ipsa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quae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ab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illo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inventore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veritatis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et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quasi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architecto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beatae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vitae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dicta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sun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explicabo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. Nemo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eni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ipsa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voluptate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quia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voluptas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si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aspernatur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aut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odi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aut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fugi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, sed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quia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consequuntur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magni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dolores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eos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qui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ratione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voluptate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sequi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nesciun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.</w:t>
      </w:r>
    </w:p>
    <w:p w14:paraId="57CEBAA4" w14:textId="77777777" w:rsidR="00C14767" w:rsidRPr="00F35EB5" w:rsidRDefault="00C14767" w:rsidP="00C14767">
      <w:pPr>
        <w:spacing w:after="0" w:line="240" w:lineRule="auto"/>
        <w:rPr>
          <w:rFonts w:ascii="Capitana" w:hAnsi="Capitana"/>
          <w:color w:val="006241"/>
          <w:sz w:val="17"/>
          <w:szCs w:val="17"/>
        </w:rPr>
      </w:pPr>
    </w:p>
    <w:p w14:paraId="30DB15AC" w14:textId="77777777" w:rsidR="00C14767" w:rsidRPr="00F35EB5" w:rsidRDefault="00C14767" w:rsidP="00C14767">
      <w:pPr>
        <w:spacing w:after="0" w:line="240" w:lineRule="auto"/>
        <w:rPr>
          <w:rFonts w:ascii="Capitana" w:hAnsi="Capitana"/>
          <w:color w:val="006241"/>
          <w:sz w:val="17"/>
          <w:szCs w:val="17"/>
        </w:rPr>
      </w:pPr>
    </w:p>
    <w:p w14:paraId="476A0AA5" w14:textId="77777777" w:rsidR="00C14767" w:rsidRPr="00F35EB5" w:rsidRDefault="00C14767" w:rsidP="00C14767">
      <w:pPr>
        <w:spacing w:after="0" w:line="240" w:lineRule="auto"/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</w:pPr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Sed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u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perspiciatis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unde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omnis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iste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natus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error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si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voluptate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accusantiu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doloremque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laudantiu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, totam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re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aperia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,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eaque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ipsa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quae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ab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illo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inventore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veritatis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et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quasi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architecto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beatae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vitae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dicta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sun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explicabo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. Nemo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eni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ipsa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voluptate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quia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voluptas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si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aspernatur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aut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odi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aut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fugi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, sed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quia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consequuntur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magni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dolores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eos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qui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ratione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voluptate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sequi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nesciun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.</w:t>
      </w:r>
    </w:p>
    <w:p w14:paraId="4A2740B8" w14:textId="77777777" w:rsidR="00C14767" w:rsidRPr="00F35EB5" w:rsidRDefault="00C14767" w:rsidP="00C14767">
      <w:pPr>
        <w:spacing w:after="0" w:line="240" w:lineRule="auto"/>
        <w:rPr>
          <w:rFonts w:ascii="Capitana" w:hAnsi="Capitana"/>
          <w:color w:val="006241"/>
          <w:sz w:val="17"/>
          <w:szCs w:val="17"/>
        </w:rPr>
      </w:pPr>
    </w:p>
    <w:p w14:paraId="5EEAB872" w14:textId="77777777" w:rsidR="00C14767" w:rsidRPr="00F35EB5" w:rsidRDefault="00C14767" w:rsidP="00C14767">
      <w:pPr>
        <w:spacing w:after="0" w:line="240" w:lineRule="auto"/>
        <w:rPr>
          <w:rFonts w:ascii="Capitana" w:hAnsi="Capitana"/>
          <w:color w:val="006241"/>
          <w:sz w:val="17"/>
          <w:szCs w:val="17"/>
        </w:rPr>
      </w:pPr>
    </w:p>
    <w:p w14:paraId="21CDECD0" w14:textId="77777777" w:rsidR="00C14767" w:rsidRPr="00F35EB5" w:rsidRDefault="00C14767" w:rsidP="00C14767">
      <w:pPr>
        <w:spacing w:after="0" w:line="240" w:lineRule="auto"/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</w:pPr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Sed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u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perspiciatis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unde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omnis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iste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natus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error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si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voluptate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accusantiu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doloremque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laudantiu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, totam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re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aperia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,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eaque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ipsa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quae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ab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illo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inventore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veritatis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et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quasi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architecto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beatae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vitae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dicta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sun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explicabo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. Nemo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eni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ipsa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voluptate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quia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voluptas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si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aspernatur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aut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odi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aut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fugi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, sed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quia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consequuntur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magni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dolores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eos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qui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ratione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voluptate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sequi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nesciun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.</w:t>
      </w:r>
    </w:p>
    <w:p w14:paraId="7402AD18" w14:textId="77777777" w:rsidR="00C14767" w:rsidRPr="00F35EB5" w:rsidRDefault="00C14767" w:rsidP="00C14767">
      <w:pPr>
        <w:spacing w:after="0" w:line="240" w:lineRule="auto"/>
        <w:rPr>
          <w:rFonts w:ascii="Capitana" w:hAnsi="Capitana"/>
          <w:color w:val="006241"/>
          <w:sz w:val="17"/>
          <w:szCs w:val="17"/>
        </w:rPr>
      </w:pPr>
    </w:p>
    <w:p w14:paraId="25B76124" w14:textId="77777777" w:rsidR="00C14767" w:rsidRPr="00F35EB5" w:rsidRDefault="00C14767" w:rsidP="00C14767">
      <w:pPr>
        <w:spacing w:after="0" w:line="240" w:lineRule="auto"/>
        <w:rPr>
          <w:rFonts w:ascii="Capitana" w:hAnsi="Capitana"/>
          <w:color w:val="006241"/>
          <w:sz w:val="17"/>
          <w:szCs w:val="17"/>
        </w:rPr>
      </w:pPr>
    </w:p>
    <w:p w14:paraId="7D66D061" w14:textId="1CFA674D" w:rsidR="00C14767" w:rsidRPr="00F35EB5" w:rsidRDefault="00C14767" w:rsidP="00C14767">
      <w:pPr>
        <w:spacing w:after="0" w:line="240" w:lineRule="auto"/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</w:pPr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Sed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u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perspiciatis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unde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omnis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iste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natus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error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sit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voluptate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accusantiu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doloremque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laudantiu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, totam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re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aperiam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,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eaque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ipsa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quae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ab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illo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inventore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veritatis</w:t>
      </w:r>
      <w:proofErr w:type="spellEnd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 xml:space="preserve"> et </w:t>
      </w:r>
      <w:proofErr w:type="spellStart"/>
      <w:r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quasi</w:t>
      </w:r>
      <w:proofErr w:type="spellEnd"/>
      <w:r w:rsidR="00F35EB5" w:rsidRPr="00F35EB5">
        <w:rPr>
          <w:rFonts w:ascii="DM Sans 14pt" w:hAnsi="DM Sans 14pt" w:cs="Open Sans"/>
          <w:color w:val="006241"/>
          <w:sz w:val="18"/>
          <w:szCs w:val="18"/>
          <w:shd w:val="clear" w:color="auto" w:fill="FFFFFF"/>
        </w:rPr>
        <w:t>.</w:t>
      </w:r>
    </w:p>
    <w:sectPr w:rsidR="00C14767" w:rsidRPr="00F35EB5" w:rsidSect="004019FE">
      <w:headerReference w:type="default" r:id="rId7"/>
      <w:footerReference w:type="default" r:id="rId8"/>
      <w:pgSz w:w="11906" w:h="16838"/>
      <w:pgMar w:top="2804" w:right="567" w:bottom="1418" w:left="567" w:header="567" w:footer="567" w:gutter="0"/>
      <w:cols w:num="2" w:space="566" w:equalWidth="0">
        <w:col w:w="2836" w:space="284"/>
        <w:col w:w="765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21BCB" w14:textId="77777777" w:rsidR="00FB0B2B" w:rsidRDefault="00FB0B2B" w:rsidP="008E5EA0">
      <w:pPr>
        <w:spacing w:after="0" w:line="240" w:lineRule="auto"/>
      </w:pPr>
      <w:r>
        <w:separator/>
      </w:r>
    </w:p>
  </w:endnote>
  <w:endnote w:type="continuationSeparator" w:id="0">
    <w:p w14:paraId="46D5E2FD" w14:textId="77777777" w:rsidR="00FB0B2B" w:rsidRDefault="00FB0B2B" w:rsidP="008E5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pitana">
    <w:panose1 w:val="020B0802020204060203"/>
    <w:charset w:val="00"/>
    <w:family w:val="swiss"/>
    <w:notTrueType/>
    <w:pitch w:val="variable"/>
    <w:sig w:usb0="00000007" w:usb1="00000001" w:usb2="00000000" w:usb3="00000000" w:csb0="00000093" w:csb1="00000000"/>
  </w:font>
  <w:font w:name="DM Sans 14pt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BE8ED" w14:textId="671E0FB8" w:rsidR="004019FE" w:rsidRPr="004019FE" w:rsidRDefault="004019FE" w:rsidP="004019FE">
    <w:pPr>
      <w:pStyle w:val="Pta"/>
      <w:tabs>
        <w:tab w:val="clear" w:pos="9072"/>
        <w:tab w:val="left" w:pos="6812"/>
        <w:tab w:val="right" w:pos="10772"/>
      </w:tabs>
      <w:rPr>
        <w:rFonts w:ascii="Capitana" w:hAnsi="Capitana"/>
        <w:color w:val="006241"/>
        <w:sz w:val="15"/>
        <w:szCs w:val="15"/>
      </w:rPr>
    </w:pPr>
    <w:r w:rsidRPr="004019FE">
      <w:rPr>
        <w:rFonts w:ascii="Capitana" w:hAnsi="Capitana"/>
        <w:color w:val="006241"/>
        <w:sz w:val="15"/>
        <w:szCs w:val="15"/>
      </w:rPr>
      <w:t>www.byvanievazky.sk</w:t>
    </w:r>
    <w:r>
      <w:rPr>
        <w:rFonts w:ascii="Capitana" w:hAnsi="Capitana"/>
        <w:color w:val="006241"/>
        <w:sz w:val="15"/>
        <w:szCs w:val="15"/>
      </w:rPr>
      <w:tab/>
    </w:r>
    <w:r>
      <w:rPr>
        <w:rFonts w:ascii="Capitana" w:hAnsi="Capitana"/>
        <w:color w:val="006241"/>
        <w:sz w:val="15"/>
        <w:szCs w:val="15"/>
      </w:rPr>
      <w:tab/>
    </w:r>
    <w:r>
      <w:rPr>
        <w:rFonts w:ascii="Capitana" w:hAnsi="Capitana"/>
        <w:color w:val="006241"/>
        <w:sz w:val="15"/>
        <w:szCs w:val="15"/>
      </w:rPr>
      <w:tab/>
      <w:t xml:space="preserve">    email@byvanievazky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7809C" w14:textId="77777777" w:rsidR="00FB0B2B" w:rsidRDefault="00FB0B2B" w:rsidP="008E5EA0">
      <w:pPr>
        <w:spacing w:after="0" w:line="240" w:lineRule="auto"/>
      </w:pPr>
      <w:r>
        <w:separator/>
      </w:r>
    </w:p>
  </w:footnote>
  <w:footnote w:type="continuationSeparator" w:id="0">
    <w:p w14:paraId="4F29AD26" w14:textId="77777777" w:rsidR="00FB0B2B" w:rsidRDefault="00FB0B2B" w:rsidP="008E5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0C69C" w14:textId="7AC0B866" w:rsidR="00CB13A0" w:rsidRPr="00DF4DA2" w:rsidRDefault="008E5EA0" w:rsidP="00CB13A0">
    <w:pPr>
      <w:pStyle w:val="Hlavika"/>
      <w:tabs>
        <w:tab w:val="clear" w:pos="4536"/>
        <w:tab w:val="clear" w:pos="9072"/>
      </w:tabs>
      <w:rPr>
        <w:rFonts w:ascii="Capitana" w:hAnsi="Capitana"/>
        <w:color w:val="006241"/>
        <w:sz w:val="32"/>
        <w:szCs w:val="32"/>
      </w:rPr>
    </w:pPr>
    <w:r>
      <w:rPr>
        <w:noProof/>
      </w:rPr>
      <w:drawing>
        <wp:inline distT="0" distB="0" distL="0" distR="0" wp14:anchorId="68ABAC90" wp14:editId="289552B1">
          <wp:extent cx="1079500" cy="457200"/>
          <wp:effectExtent l="0" t="0" r="0" b="0"/>
          <wp:docPr id="1478206427" name="Obrázok 2" descr="Obrázok, na ktorom je grafika, písmo, grafický dizajn, logo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712602" name="Obrázok 2" descr="Obrázok, na ktorom je grafika, písmo, grafický dizajn, logo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4793">
      <w:t xml:space="preserve"> </w:t>
    </w:r>
    <w:r w:rsidR="00CB13A0">
      <w:tab/>
    </w:r>
    <w:r w:rsidR="00CB13A0">
      <w:tab/>
      <w:t xml:space="preserve">     </w:t>
    </w:r>
    <w:r w:rsidR="00CB13A0" w:rsidRPr="00DF4DA2">
      <w:rPr>
        <w:rFonts w:ascii="Capitana" w:hAnsi="Capitana"/>
        <w:color w:val="006241"/>
        <w:sz w:val="32"/>
        <w:szCs w:val="32"/>
      </w:rPr>
      <w:t>TECHNICKÝ ŠTANDARD VYBAVENIA</w:t>
    </w:r>
  </w:p>
  <w:p w14:paraId="0894D8F9" w14:textId="213E7DE5" w:rsidR="00CB13A0" w:rsidRPr="00DF4DA2" w:rsidRDefault="00CB13A0" w:rsidP="00DF4DA2">
    <w:pPr>
      <w:pStyle w:val="Hlavika"/>
      <w:tabs>
        <w:tab w:val="clear" w:pos="4536"/>
        <w:tab w:val="left" w:pos="0"/>
      </w:tabs>
      <w:rPr>
        <w:rFonts w:ascii="Capitana" w:hAnsi="Capitana"/>
        <w:color w:val="006241"/>
        <w:sz w:val="32"/>
        <w:szCs w:val="32"/>
      </w:rPr>
    </w:pPr>
    <w:r w:rsidRPr="00DF4DA2">
      <w:rPr>
        <w:rFonts w:ascii="Capitana" w:hAnsi="Capitana"/>
        <w:color w:val="006241"/>
        <w:sz w:val="32"/>
        <w:szCs w:val="32"/>
      </w:rPr>
      <w:tab/>
      <w:t>ADMINISTRATÍVNYCH PRIESTOROV</w:t>
    </w:r>
  </w:p>
  <w:p w14:paraId="58E5ED84" w14:textId="3A928C6D" w:rsidR="008E5EA0" w:rsidRPr="00CB13A0" w:rsidRDefault="00CB13A0" w:rsidP="00CB13A0">
    <w:pPr>
      <w:pStyle w:val="Hlavika"/>
      <w:tabs>
        <w:tab w:val="clear" w:pos="4536"/>
        <w:tab w:val="clear" w:pos="9072"/>
        <w:tab w:val="left" w:pos="0"/>
        <w:tab w:val="right" w:pos="10632"/>
      </w:tabs>
      <w:ind w:firstLine="2124"/>
      <w:jc w:val="center"/>
      <w:rPr>
        <w:rFonts w:ascii="Capitana" w:hAnsi="Capitana"/>
        <w:sz w:val="32"/>
        <w:szCs w:val="32"/>
      </w:rPr>
    </w:pPr>
    <w:r w:rsidRPr="00DF4DA2">
      <w:rPr>
        <w:rFonts w:ascii="Capitana" w:hAnsi="Capitana"/>
        <w:color w:val="006241"/>
        <w:sz w:val="32"/>
        <w:szCs w:val="32"/>
      </w:rPr>
      <w:t xml:space="preserve">   V BYTOVÝCH DOMOCH NA 1. POSCHOD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EA0"/>
    <w:rsid w:val="001A5637"/>
    <w:rsid w:val="004019FE"/>
    <w:rsid w:val="004601DF"/>
    <w:rsid w:val="00484793"/>
    <w:rsid w:val="005A563E"/>
    <w:rsid w:val="007052B2"/>
    <w:rsid w:val="0073335E"/>
    <w:rsid w:val="0077786A"/>
    <w:rsid w:val="008E5EA0"/>
    <w:rsid w:val="00A726CC"/>
    <w:rsid w:val="00B306F1"/>
    <w:rsid w:val="00B7761D"/>
    <w:rsid w:val="00C14767"/>
    <w:rsid w:val="00CB13A0"/>
    <w:rsid w:val="00CD48D0"/>
    <w:rsid w:val="00DF4DA2"/>
    <w:rsid w:val="00F35EB5"/>
    <w:rsid w:val="00FB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3C2DA"/>
  <w15:chartTrackingRefBased/>
  <w15:docId w15:val="{B6D09AC0-946F-094E-8B7E-25E21C1A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E5E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E5E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E5E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E5E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E5E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E5E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E5E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E5E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E5E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E5E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E5E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E5E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E5EA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E5EA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E5EA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E5EA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E5EA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E5EA0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8E5E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8E5E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E5E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8E5E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8E5E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8E5EA0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8E5EA0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8E5EA0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E5E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E5EA0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8E5EA0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8E5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5EA0"/>
  </w:style>
  <w:style w:type="paragraph" w:styleId="Pta">
    <w:name w:val="footer"/>
    <w:basedOn w:val="Normlny"/>
    <w:link w:val="PtaChar"/>
    <w:uiPriority w:val="99"/>
    <w:unhideWhenUsed/>
    <w:rsid w:val="008E5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E5EA0"/>
  </w:style>
  <w:style w:type="character" w:styleId="Hypertextovprepojenie">
    <w:name w:val="Hyperlink"/>
    <w:basedOn w:val="Predvolenpsmoodseku"/>
    <w:uiPriority w:val="99"/>
    <w:unhideWhenUsed/>
    <w:rsid w:val="004019FE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01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DD49D2-9E80-954C-9093-5CC6BF5F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 Bindics</dc:creator>
  <cp:keywords/>
  <dc:description/>
  <cp:lastModifiedBy>Judit Bindics</cp:lastModifiedBy>
  <cp:revision>2</cp:revision>
  <dcterms:created xsi:type="dcterms:W3CDTF">2025-03-29T16:56:00Z</dcterms:created>
  <dcterms:modified xsi:type="dcterms:W3CDTF">2025-03-30T13:55:00Z</dcterms:modified>
</cp:coreProperties>
</file>